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B501" w14:textId="737CDEFB" w:rsidR="00BE332B" w:rsidRPr="00BE332B" w:rsidRDefault="002B4E2F" w:rsidP="00BE332B">
      <w:pPr>
        <w:rPr>
          <w:rFonts w:ascii="Times New Roman" w:eastAsia="Times New Roman" w:hAnsi="Times New Roman" w:cs="Times New Roman"/>
        </w:rPr>
      </w:pPr>
      <w:r w:rsidRPr="00BE332B">
        <w:rPr>
          <w:rFonts w:ascii="Times New Roman" w:eastAsia="Times New Roman" w:hAnsi="Times New Roman" w:cs="Times New Roman"/>
        </w:rPr>
        <w:fldChar w:fldCharType="begin"/>
      </w:r>
      <w:r w:rsidRPr="00BE332B">
        <w:rPr>
          <w:rFonts w:ascii="Times New Roman" w:eastAsia="Times New Roman" w:hAnsi="Times New Roman" w:cs="Times New Roman"/>
        </w:rPr>
        <w:instrText xml:space="preserve"> INCLUDEPICTURE "/var/folders/n1/j5xst4_d34jbhyb4gwr5354c0000gn/T/com.microsoft.Word/WebArchiveCopyPasteTempFiles/page1image4221504" \* MERGEFORMATINET </w:instrText>
      </w:r>
      <w:r w:rsidRPr="00BE332B">
        <w:rPr>
          <w:rFonts w:ascii="Times New Roman" w:eastAsia="Times New Roman" w:hAnsi="Times New Roman" w:cs="Times New Roman"/>
        </w:rPr>
        <w:fldChar w:fldCharType="separate"/>
      </w:r>
      <w:r w:rsidRPr="00BE332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883286A" wp14:editId="7AB22D44">
            <wp:extent cx="5943600" cy="1219200"/>
            <wp:effectExtent l="0" t="0" r="0" b="0"/>
            <wp:docPr id="1" name="Picture 1" descr="page1image42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2215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86" cy="122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32B">
        <w:rPr>
          <w:rFonts w:ascii="Times New Roman" w:eastAsia="Times New Roman" w:hAnsi="Times New Roman" w:cs="Times New Roman"/>
        </w:rPr>
        <w:fldChar w:fldCharType="end"/>
      </w:r>
    </w:p>
    <w:p w14:paraId="28881259" w14:textId="32ED1A01" w:rsidR="00BE332B" w:rsidRDefault="00BE332B" w:rsidP="00BE332B">
      <w:pPr>
        <w:jc w:val="center"/>
      </w:pPr>
      <w:r>
        <w:t>CITIZENS ADVISORY BOARD, DISTRICT 5 – MEETING AGENDA</w:t>
      </w:r>
    </w:p>
    <w:p w14:paraId="7A57FFB7" w14:textId="00F8D3CB" w:rsidR="00B7775F" w:rsidRDefault="00BE332B" w:rsidP="00B7775F">
      <w:pPr>
        <w:jc w:val="center"/>
      </w:pPr>
      <w:r>
        <w:t>________</w:t>
      </w:r>
      <w:r w:rsidR="00D13958">
        <w:t>_</w:t>
      </w:r>
      <w:r>
        <w:t>_____________________________________________________________________</w:t>
      </w:r>
    </w:p>
    <w:p w14:paraId="2633B14C" w14:textId="608E9EFC" w:rsidR="00BE332B" w:rsidRPr="00B7775F" w:rsidRDefault="00B7775F" w:rsidP="00B7775F">
      <w:r>
        <w:rPr>
          <w:rFonts w:ascii="Times New Roman" w:hAnsi="Times New Roman" w:cs="Times New Roman"/>
        </w:rPr>
        <w:t xml:space="preserve"> Fri</w:t>
      </w:r>
      <w:r w:rsidR="00BE332B" w:rsidRPr="005F56BF">
        <w:rPr>
          <w:rFonts w:ascii="Times New Roman" w:hAnsi="Times New Roman" w:cs="Times New Roman"/>
        </w:rPr>
        <w:t>day,</w:t>
      </w:r>
      <w:r w:rsidR="007E69E2">
        <w:rPr>
          <w:rFonts w:ascii="Times New Roman" w:hAnsi="Times New Roman" w:cs="Times New Roman"/>
        </w:rPr>
        <w:t xml:space="preserve"> </w:t>
      </w:r>
      <w:r w:rsidR="00B80E5B">
        <w:rPr>
          <w:rFonts w:ascii="Times New Roman" w:hAnsi="Times New Roman" w:cs="Times New Roman"/>
        </w:rPr>
        <w:t>May</w:t>
      </w:r>
      <w:r w:rsidR="001C3EE3">
        <w:rPr>
          <w:rFonts w:ascii="Times New Roman" w:hAnsi="Times New Roman" w:cs="Times New Roman"/>
        </w:rPr>
        <w:t xml:space="preserve"> </w:t>
      </w:r>
      <w:r w:rsidR="00B80E5B">
        <w:rPr>
          <w:rFonts w:ascii="Times New Roman" w:hAnsi="Times New Roman" w:cs="Times New Roman"/>
        </w:rPr>
        <w:t>6</w:t>
      </w:r>
      <w:r w:rsidR="00E74A47">
        <w:rPr>
          <w:rFonts w:ascii="Times New Roman" w:hAnsi="Times New Roman" w:cs="Times New Roman"/>
        </w:rPr>
        <w:t>,</w:t>
      </w:r>
      <w:r w:rsidR="00BE332B" w:rsidRPr="005F56BF">
        <w:rPr>
          <w:rFonts w:ascii="Times New Roman" w:hAnsi="Times New Roman" w:cs="Times New Roman"/>
        </w:rPr>
        <w:t xml:space="preserve"> 202</w:t>
      </w:r>
      <w:r w:rsidR="00E74A47">
        <w:rPr>
          <w:rFonts w:ascii="Times New Roman" w:hAnsi="Times New Roman" w:cs="Times New Roman"/>
        </w:rPr>
        <w:t>2</w:t>
      </w:r>
      <w:r w:rsidR="00BE332B" w:rsidRPr="005F56BF">
        <w:rPr>
          <w:rFonts w:ascii="Times New Roman" w:hAnsi="Times New Roman" w:cs="Times New Roman"/>
        </w:rPr>
        <w:t xml:space="preserve">, </w:t>
      </w:r>
      <w:r w:rsidR="00557447">
        <w:rPr>
          <w:rFonts w:ascii="Times New Roman" w:hAnsi="Times New Roman" w:cs="Times New Roman"/>
        </w:rPr>
        <w:t>4</w:t>
      </w:r>
      <w:r w:rsidR="00BE332B" w:rsidRPr="005F56BF">
        <w:rPr>
          <w:rFonts w:ascii="Times New Roman" w:hAnsi="Times New Roman" w:cs="Times New Roman"/>
        </w:rPr>
        <w:t>:</w:t>
      </w:r>
      <w:r w:rsidR="00557447">
        <w:rPr>
          <w:rFonts w:ascii="Times New Roman" w:hAnsi="Times New Roman" w:cs="Times New Roman"/>
        </w:rPr>
        <w:t>00</w:t>
      </w:r>
      <w:r w:rsidR="00BE332B" w:rsidRPr="005F56BF">
        <w:rPr>
          <w:rFonts w:ascii="Times New Roman" w:hAnsi="Times New Roman" w:cs="Times New Roman"/>
        </w:rPr>
        <w:t>PM</w:t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BE332B" w:rsidRPr="005F56BF">
        <w:rPr>
          <w:rFonts w:ascii="Times New Roman" w:hAnsi="Times New Roman" w:cs="Times New Roman"/>
        </w:rPr>
        <w:tab/>
      </w:r>
      <w:r w:rsidR="00D13958">
        <w:rPr>
          <w:rFonts w:ascii="Times New Roman" w:hAnsi="Times New Roman" w:cs="Times New Roman"/>
        </w:rPr>
        <w:t xml:space="preserve">           </w:t>
      </w:r>
      <w:r w:rsidR="00BE332B" w:rsidRPr="005F56BF">
        <w:rPr>
          <w:rFonts w:ascii="Times New Roman" w:hAnsi="Times New Roman" w:cs="Times New Roman"/>
        </w:rPr>
        <w:tab/>
      </w:r>
      <w:r w:rsidR="0016402B" w:rsidRPr="002E2912">
        <w:rPr>
          <w:rFonts w:ascii="Times New Roman" w:hAnsi="Times New Roman" w:cs="Times New Roman"/>
        </w:rPr>
        <w:t>2937 E Oaklawn Dr, Wichita</w:t>
      </w:r>
    </w:p>
    <w:p w14:paraId="7E750045" w14:textId="69985A6A" w:rsidR="00BE332B" w:rsidRPr="00952820" w:rsidRDefault="00BE332B">
      <w:pPr>
        <w:rPr>
          <w:rFonts w:ascii="Times New Roman" w:hAnsi="Times New Roman" w:cs="Times New Roman"/>
          <w:sz w:val="20"/>
          <w:szCs w:val="20"/>
        </w:rPr>
      </w:pPr>
    </w:p>
    <w:p w14:paraId="409E0E61" w14:textId="71AF3E66" w:rsidR="000E55F3" w:rsidRDefault="00BE332B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B</w:t>
      </w:r>
      <w:r w:rsidR="00BE7BB8" w:rsidRPr="005F56BF">
        <w:rPr>
          <w:rFonts w:ascii="Times New Roman" w:hAnsi="Times New Roman" w:cs="Times New Roman"/>
        </w:rPr>
        <w:t>oa</w:t>
      </w:r>
      <w:r w:rsidRPr="005F56BF">
        <w:rPr>
          <w:rFonts w:ascii="Times New Roman" w:hAnsi="Times New Roman" w:cs="Times New Roman"/>
        </w:rPr>
        <w:t>rd Members: David Sowden</w:t>
      </w:r>
      <w:r w:rsidR="00BE7BB8" w:rsidRPr="005F56BF">
        <w:rPr>
          <w:rFonts w:ascii="Times New Roman" w:hAnsi="Times New Roman" w:cs="Times New Roman"/>
        </w:rPr>
        <w:t xml:space="preserve"> </w:t>
      </w:r>
      <w:r w:rsidRPr="005F56BF">
        <w:rPr>
          <w:rFonts w:ascii="Times New Roman" w:hAnsi="Times New Roman" w:cs="Times New Roman"/>
        </w:rPr>
        <w:t>Chairman, Fred Pinaire Vice-Chairman, Liz Loera Secretary, Amanda Amerine, Tanya Jacobucci, John Nicholas, Brad Smith, Janet Theoharis</w:t>
      </w:r>
      <w:r w:rsidR="007E69E2">
        <w:rPr>
          <w:rFonts w:ascii="Times New Roman" w:hAnsi="Times New Roman" w:cs="Times New Roman"/>
        </w:rPr>
        <w:t xml:space="preserve">, </w:t>
      </w:r>
      <w:r w:rsidR="00BF5023">
        <w:rPr>
          <w:rFonts w:ascii="Times New Roman" w:hAnsi="Times New Roman" w:cs="Times New Roman"/>
        </w:rPr>
        <w:t>Olivia Hayes</w:t>
      </w:r>
      <w:r w:rsidR="00854E70">
        <w:rPr>
          <w:rFonts w:ascii="Times New Roman" w:hAnsi="Times New Roman" w:cs="Times New Roman"/>
        </w:rPr>
        <w:t>,</w:t>
      </w:r>
      <w:r w:rsidR="007E69E2">
        <w:rPr>
          <w:rFonts w:ascii="Times New Roman" w:hAnsi="Times New Roman" w:cs="Times New Roman"/>
        </w:rPr>
        <w:t xml:space="preserve"> Joseph </w:t>
      </w:r>
      <w:proofErr w:type="gramStart"/>
      <w:r w:rsidR="007E69E2">
        <w:rPr>
          <w:rFonts w:ascii="Times New Roman" w:hAnsi="Times New Roman" w:cs="Times New Roman"/>
        </w:rPr>
        <w:t>Elmore</w:t>
      </w:r>
      <w:proofErr w:type="gramEnd"/>
      <w:r w:rsidR="00854E70">
        <w:rPr>
          <w:rFonts w:ascii="Times New Roman" w:hAnsi="Times New Roman" w:cs="Times New Roman"/>
        </w:rPr>
        <w:t xml:space="preserve"> and Christopher Wyant</w:t>
      </w:r>
    </w:p>
    <w:p w14:paraId="54DC55D0" w14:textId="23D4FAA2" w:rsidR="00BE332B" w:rsidRPr="00952820" w:rsidRDefault="00BE332B">
      <w:pPr>
        <w:rPr>
          <w:rFonts w:ascii="Times New Roman" w:hAnsi="Times New Roman" w:cs="Times New Roman"/>
          <w:sz w:val="21"/>
          <w:szCs w:val="21"/>
        </w:rPr>
      </w:pPr>
    </w:p>
    <w:p w14:paraId="4D79D36E" w14:textId="5A760DCD" w:rsidR="00B02AB6" w:rsidRDefault="00BE332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County Representatives:</w:t>
      </w:r>
      <w:r w:rsidR="005B2222" w:rsidRPr="005F56BF">
        <w:rPr>
          <w:rFonts w:ascii="Times New Roman" w:hAnsi="Times New Roman" w:cs="Times New Roman"/>
        </w:rPr>
        <w:t xml:space="preserve"> Commissioner </w:t>
      </w:r>
      <w:r w:rsidR="00830F0B" w:rsidRPr="005F56BF">
        <w:rPr>
          <w:rFonts w:ascii="Times New Roman" w:hAnsi="Times New Roman" w:cs="Times New Roman"/>
        </w:rPr>
        <w:t xml:space="preserve">Jim </w:t>
      </w:r>
      <w:r w:rsidR="00BC34BD">
        <w:rPr>
          <w:rFonts w:ascii="Times New Roman" w:hAnsi="Times New Roman" w:cs="Times New Roman"/>
        </w:rPr>
        <w:t>Howell</w:t>
      </w:r>
    </w:p>
    <w:p w14:paraId="2AE16707" w14:textId="243A3835" w:rsidR="00BE332B" w:rsidRPr="005F56BF" w:rsidRDefault="00BE332B">
      <w:pPr>
        <w:rPr>
          <w:rFonts w:ascii="Times New Roman" w:hAnsi="Times New Roman" w:cs="Times New Roman"/>
        </w:rPr>
      </w:pPr>
    </w:p>
    <w:p w14:paraId="71995040" w14:textId="654B841A" w:rsidR="00AB2186" w:rsidRPr="002B4E2F" w:rsidRDefault="00BE332B" w:rsidP="002B4E2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ORDER OF BUSINESS</w:t>
      </w:r>
    </w:p>
    <w:p w14:paraId="23C57E83" w14:textId="5FF89D2C" w:rsidR="00BE332B" w:rsidRDefault="00BE332B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Call Meeting to Order</w:t>
      </w:r>
    </w:p>
    <w:p w14:paraId="7587BE79" w14:textId="3299032B" w:rsidR="00BE332B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Invocation</w:t>
      </w:r>
      <w:r w:rsidR="004151A4" w:rsidRPr="005F56BF">
        <w:rPr>
          <w:rFonts w:ascii="Times New Roman" w:hAnsi="Times New Roman" w:cs="Times New Roman"/>
          <w:b/>
          <w:bCs/>
        </w:rPr>
        <w:t xml:space="preserve"> –</w:t>
      </w:r>
      <w:r w:rsidR="00BA65E3">
        <w:rPr>
          <w:rFonts w:ascii="Times New Roman" w:hAnsi="Times New Roman" w:cs="Times New Roman"/>
          <w:b/>
          <w:bCs/>
        </w:rPr>
        <w:t xml:space="preserve"> </w:t>
      </w:r>
    </w:p>
    <w:p w14:paraId="5F4FD533" w14:textId="5445F755" w:rsidR="00BE7BB8" w:rsidRPr="005F56BF" w:rsidRDefault="00BE7BB8" w:rsidP="00BE7B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Flag Salute</w:t>
      </w:r>
    </w:p>
    <w:p w14:paraId="6C6C73DF" w14:textId="06789D59" w:rsidR="00BE7BB8" w:rsidRPr="005F56BF" w:rsidRDefault="00BE7BB8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 xml:space="preserve">Roll Call – Determine </w:t>
      </w:r>
      <w:r w:rsidR="007D1326" w:rsidRPr="005F56BF">
        <w:rPr>
          <w:rFonts w:ascii="Times New Roman" w:hAnsi="Times New Roman" w:cs="Times New Roman"/>
          <w:b/>
          <w:bCs/>
        </w:rPr>
        <w:t>Quorum</w:t>
      </w:r>
      <w:r w:rsidRPr="005F56BF">
        <w:rPr>
          <w:rFonts w:ascii="Times New Roman" w:hAnsi="Times New Roman" w:cs="Times New Roman"/>
          <w:b/>
          <w:bCs/>
        </w:rPr>
        <w:t xml:space="preserve"> </w:t>
      </w:r>
    </w:p>
    <w:p w14:paraId="5EB666D6" w14:textId="68D6E304" w:rsidR="00BE7BB8" w:rsidRPr="005F56BF" w:rsidRDefault="005B2222" w:rsidP="00BE3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F56BF">
        <w:rPr>
          <w:rFonts w:ascii="Times New Roman" w:hAnsi="Times New Roman" w:cs="Times New Roman"/>
          <w:b/>
          <w:bCs/>
        </w:rPr>
        <w:t>Approval of Minutes –</w:t>
      </w:r>
      <w:r w:rsidR="00854E70">
        <w:rPr>
          <w:rFonts w:ascii="Times New Roman" w:hAnsi="Times New Roman" w:cs="Times New Roman"/>
          <w:b/>
          <w:bCs/>
        </w:rPr>
        <w:t xml:space="preserve"> </w:t>
      </w:r>
      <w:r w:rsidR="00B80E5B">
        <w:rPr>
          <w:rFonts w:ascii="Times New Roman" w:hAnsi="Times New Roman" w:cs="Times New Roman"/>
          <w:b/>
          <w:bCs/>
        </w:rPr>
        <w:t>April 1</w:t>
      </w:r>
      <w:r w:rsidR="00664A38">
        <w:rPr>
          <w:rFonts w:ascii="Times New Roman" w:hAnsi="Times New Roman" w:cs="Times New Roman"/>
          <w:b/>
          <w:bCs/>
        </w:rPr>
        <w:t>, 202</w:t>
      </w:r>
      <w:r w:rsidR="00AF6132">
        <w:rPr>
          <w:rFonts w:ascii="Times New Roman" w:hAnsi="Times New Roman" w:cs="Times New Roman"/>
          <w:b/>
          <w:bCs/>
        </w:rPr>
        <w:t>2</w:t>
      </w:r>
    </w:p>
    <w:p w14:paraId="2D13B980" w14:textId="77777777" w:rsidR="005B2222" w:rsidRPr="005F56BF" w:rsidRDefault="005B2222" w:rsidP="005B2222">
      <w:pPr>
        <w:rPr>
          <w:rFonts w:ascii="Times New Roman" w:hAnsi="Times New Roman" w:cs="Times New Roman"/>
          <w:b/>
          <w:bCs/>
        </w:rPr>
      </w:pPr>
    </w:p>
    <w:p w14:paraId="2C958A66" w14:textId="31AF83E1" w:rsidR="00BE7BB8" w:rsidRPr="005F56BF" w:rsidRDefault="005B2222" w:rsidP="005B222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PUBLIC AGENDA</w:t>
      </w:r>
    </w:p>
    <w:p w14:paraId="01ECDCA9" w14:textId="22DC1547" w:rsidR="00BE7BB8" w:rsidRPr="005F56BF" w:rsidRDefault="005B2222" w:rsidP="005B2222">
      <w:pPr>
        <w:pStyle w:val="NormalWeb"/>
      </w:pPr>
      <w:r w:rsidRPr="005F56BF">
        <w:t>The public agenda allows members of the public to present issues on the agenda to the Board</w:t>
      </w:r>
      <w:r w:rsidR="00A66B76" w:rsidRPr="005F56BF">
        <w:t xml:space="preserve"> or </w:t>
      </w:r>
      <w:r w:rsidR="00CB3902">
        <w:t>s</w:t>
      </w:r>
      <w:r w:rsidR="00A66B76" w:rsidRPr="005F56BF">
        <w:t>hare other issues.</w:t>
      </w:r>
    </w:p>
    <w:p w14:paraId="561328DB" w14:textId="116C7AA6" w:rsidR="00BE7BB8" w:rsidRDefault="00BE7BB8" w:rsidP="00BE7BB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NEW BUSINESS</w:t>
      </w:r>
    </w:p>
    <w:p w14:paraId="2265BC87" w14:textId="1B277033" w:rsidR="00DB6D43" w:rsidRPr="007E69E2" w:rsidRDefault="00DB6D43" w:rsidP="007E69E2">
      <w:pPr>
        <w:rPr>
          <w:rFonts w:ascii="Times New Roman" w:hAnsi="Times New Roman" w:cs="Times New Roman"/>
          <w:b/>
          <w:bCs/>
        </w:rPr>
      </w:pPr>
    </w:p>
    <w:p w14:paraId="15DD3565" w14:textId="590D23A5" w:rsidR="00294C01" w:rsidRDefault="00ED4644" w:rsidP="00294C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issioner Report</w:t>
      </w:r>
      <w:r w:rsidR="001C3EE3">
        <w:rPr>
          <w:rFonts w:ascii="Times New Roman" w:hAnsi="Times New Roman" w:cs="Times New Roman"/>
          <w:b/>
          <w:bCs/>
        </w:rPr>
        <w:t xml:space="preserve"> (30mins)</w:t>
      </w:r>
    </w:p>
    <w:p w14:paraId="7B45606C" w14:textId="681D5485" w:rsidR="00DB6E47" w:rsidRDefault="00DB6E47" w:rsidP="00BC35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udget</w:t>
      </w:r>
      <w:r w:rsidR="0029210C">
        <w:rPr>
          <w:rFonts w:ascii="Times New Roman" w:hAnsi="Times New Roman" w:cs="Times New Roman"/>
          <w:b/>
          <w:bCs/>
        </w:rPr>
        <w:t xml:space="preserve"> for survey/search opinion (random sampling</w:t>
      </w:r>
      <w:r w:rsidR="00D95557">
        <w:rPr>
          <w:rFonts w:ascii="Times New Roman" w:hAnsi="Times New Roman" w:cs="Times New Roman"/>
          <w:b/>
          <w:bCs/>
        </w:rPr>
        <w:t>)</w:t>
      </w:r>
    </w:p>
    <w:p w14:paraId="03B43385" w14:textId="77777777" w:rsidR="00D06521" w:rsidRDefault="00D06521" w:rsidP="00BC3579">
      <w:pPr>
        <w:rPr>
          <w:rFonts w:ascii="Times New Roman" w:hAnsi="Times New Roman" w:cs="Times New Roman"/>
          <w:b/>
          <w:bCs/>
          <w:u w:val="single"/>
        </w:rPr>
      </w:pPr>
    </w:p>
    <w:p w14:paraId="374B3EAD" w14:textId="4C26B32A" w:rsidR="0075354A" w:rsidRPr="005F56BF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BOARD ACTION ITEMS FOR NEXT MEETING</w:t>
      </w:r>
    </w:p>
    <w:p w14:paraId="43D41B48" w14:textId="184C07DC" w:rsidR="0075354A" w:rsidRPr="00952820" w:rsidRDefault="0075354A" w:rsidP="00AC621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7D63067" w14:textId="2500537F" w:rsidR="00AC6213" w:rsidRDefault="00AC6213" w:rsidP="00A66B76">
      <w:pPr>
        <w:rPr>
          <w:rFonts w:ascii="Times New Roman" w:hAnsi="Times New Roman" w:cs="Times New Roman"/>
        </w:rPr>
      </w:pPr>
      <w:r w:rsidRPr="005F56BF">
        <w:rPr>
          <w:rFonts w:ascii="Times New Roman" w:hAnsi="Times New Roman" w:cs="Times New Roman"/>
        </w:rPr>
        <w:t>Review of future subject matter – determine priority</w:t>
      </w:r>
      <w:r w:rsidR="00A66B76" w:rsidRPr="005F56BF">
        <w:rPr>
          <w:rFonts w:ascii="Times New Roman" w:hAnsi="Times New Roman" w:cs="Times New Roman"/>
        </w:rPr>
        <w:t xml:space="preserve"> and </w:t>
      </w:r>
      <w:r w:rsidR="00BC5B9A" w:rsidRPr="005F56BF">
        <w:rPr>
          <w:rFonts w:ascii="Times New Roman" w:hAnsi="Times New Roman" w:cs="Times New Roman"/>
        </w:rPr>
        <w:t>interests</w:t>
      </w:r>
    </w:p>
    <w:p w14:paraId="46C47009" w14:textId="16004AA2" w:rsidR="00776D4B" w:rsidRPr="00776D4B" w:rsidRDefault="00776D4B" w:rsidP="00776D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ley Hospital AMR</w:t>
      </w:r>
    </w:p>
    <w:p w14:paraId="28BFE57B" w14:textId="21B8BA01" w:rsidR="00BC5B9A" w:rsidRDefault="00AB2186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gwick County </w:t>
      </w:r>
      <w:r w:rsidR="00F87DEF">
        <w:rPr>
          <w:rFonts w:ascii="Times New Roman" w:hAnsi="Times New Roman" w:cs="Times New Roman"/>
        </w:rPr>
        <w:t>Elections Office Tour</w:t>
      </w:r>
      <w:r w:rsidR="004D550D">
        <w:rPr>
          <w:rFonts w:ascii="Times New Roman" w:hAnsi="Times New Roman" w:cs="Times New Roman"/>
        </w:rPr>
        <w:t>/Election Security</w:t>
      </w:r>
    </w:p>
    <w:p w14:paraId="276BF75A" w14:textId="73D44677" w:rsidR="00A62F80" w:rsidRDefault="00820883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bbying Opportunities with coordinating jurisdictions</w:t>
      </w:r>
    </w:p>
    <w:p w14:paraId="31A02769" w14:textId="4E828734" w:rsidR="003C65B7" w:rsidRDefault="003C65B7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17M Mental Health Facility</w:t>
      </w:r>
      <w:r w:rsidR="00AE2C4B">
        <w:rPr>
          <w:rFonts w:ascii="Times New Roman" w:hAnsi="Times New Roman" w:cs="Times New Roman"/>
        </w:rPr>
        <w:t xml:space="preserve"> – ARPA Funding?</w:t>
      </w:r>
    </w:p>
    <w:p w14:paraId="45069667" w14:textId="2127B1FE" w:rsidR="00F87DEF" w:rsidRDefault="00F87DEF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T-1 Follow Up</w:t>
      </w:r>
    </w:p>
    <w:p w14:paraId="0AE41AF1" w14:textId="276E7ED0" w:rsidR="00A90445" w:rsidRDefault="00BB5EE1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fines versus State Allowance Resolutions</w:t>
      </w:r>
    </w:p>
    <w:p w14:paraId="5503CA21" w14:textId="74A965C3" w:rsidR="00055B9D" w:rsidRDefault="00055B9D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Ethics Policy</w:t>
      </w:r>
    </w:p>
    <w:p w14:paraId="26FC1A23" w14:textId="5EC044BA" w:rsidR="00776D4B" w:rsidRDefault="00776D4B" w:rsidP="00BC5B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07A5C">
        <w:rPr>
          <w:rFonts w:ascii="Times New Roman" w:hAnsi="Times New Roman" w:cs="Times New Roman"/>
        </w:rPr>
        <w:t>15/95</w:t>
      </w:r>
      <w:r w:rsidR="00007A5C" w:rsidRPr="00007A5C">
        <w:rPr>
          <w:rFonts w:ascii="Times New Roman" w:hAnsi="Times New Roman" w:cs="Times New Roman"/>
          <w:vertAlign w:val="superscript"/>
        </w:rPr>
        <w:t>th</w:t>
      </w:r>
      <w:r w:rsidR="00007A5C">
        <w:rPr>
          <w:rFonts w:ascii="Times New Roman" w:hAnsi="Times New Roman" w:cs="Times New Roman"/>
        </w:rPr>
        <w:t xml:space="preserve"> St S Railroad Overpass</w:t>
      </w:r>
    </w:p>
    <w:p w14:paraId="3E805B16" w14:textId="77777777" w:rsidR="00AE2C4B" w:rsidRPr="009302B6" w:rsidRDefault="00AE2C4B" w:rsidP="009302B6">
      <w:pPr>
        <w:ind w:left="360"/>
        <w:rPr>
          <w:rFonts w:ascii="Times New Roman" w:hAnsi="Times New Roman" w:cs="Times New Roman"/>
        </w:rPr>
      </w:pPr>
    </w:p>
    <w:p w14:paraId="61EFE958" w14:textId="6C43F4CA" w:rsidR="0075354A" w:rsidRDefault="0075354A" w:rsidP="0075354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F56BF">
        <w:rPr>
          <w:rFonts w:ascii="Times New Roman" w:hAnsi="Times New Roman" w:cs="Times New Roman"/>
          <w:b/>
          <w:bCs/>
          <w:u w:val="single"/>
        </w:rPr>
        <w:t>ADJOURNMENT</w:t>
      </w:r>
    </w:p>
    <w:p w14:paraId="0612CB9E" w14:textId="77777777" w:rsidR="00BE7500" w:rsidRPr="005F56BF" w:rsidRDefault="00BE7500" w:rsidP="0075354A">
      <w:pPr>
        <w:jc w:val="center"/>
        <w:rPr>
          <w:rFonts w:ascii="Times New Roman" w:hAnsi="Times New Roman" w:cs="Times New Roman"/>
        </w:rPr>
      </w:pPr>
    </w:p>
    <w:p w14:paraId="7E131B65" w14:textId="7EAFC5B5" w:rsidR="00180F40" w:rsidRDefault="0075354A" w:rsidP="00487AA5">
      <w:pPr>
        <w:jc w:val="center"/>
        <w:rPr>
          <w:i/>
          <w:iCs/>
        </w:rPr>
      </w:pPr>
      <w:r w:rsidRPr="005F56BF">
        <w:rPr>
          <w:rFonts w:ascii="Times New Roman" w:hAnsi="Times New Roman" w:cs="Times New Roman"/>
          <w:i/>
          <w:iCs/>
        </w:rPr>
        <w:t>The next Citiz</w:t>
      </w:r>
      <w:r w:rsidRPr="0075354A">
        <w:rPr>
          <w:i/>
          <w:iCs/>
        </w:rPr>
        <w:t xml:space="preserve">ens Advisory Board Meeting will be Friday, </w:t>
      </w:r>
      <w:r w:rsidR="00B80E5B">
        <w:rPr>
          <w:i/>
          <w:iCs/>
        </w:rPr>
        <w:t>June</w:t>
      </w:r>
      <w:r w:rsidR="00BE7500">
        <w:rPr>
          <w:i/>
          <w:iCs/>
        </w:rPr>
        <w:t xml:space="preserve"> </w:t>
      </w:r>
      <w:r w:rsidR="00B80E5B">
        <w:rPr>
          <w:i/>
          <w:iCs/>
        </w:rPr>
        <w:t>3</w:t>
      </w:r>
      <w:r w:rsidRPr="0075354A">
        <w:rPr>
          <w:i/>
          <w:iCs/>
        </w:rPr>
        <w:t xml:space="preserve">, </w:t>
      </w:r>
      <w:proofErr w:type="gramStart"/>
      <w:r w:rsidRPr="0075354A">
        <w:rPr>
          <w:i/>
          <w:iCs/>
        </w:rPr>
        <w:t>202</w:t>
      </w:r>
      <w:r w:rsidR="002A55B7">
        <w:rPr>
          <w:i/>
          <w:iCs/>
        </w:rPr>
        <w:t>2</w:t>
      </w:r>
      <w:proofErr w:type="gramEnd"/>
      <w:r w:rsidRPr="0075354A">
        <w:rPr>
          <w:i/>
          <w:iCs/>
        </w:rPr>
        <w:t xml:space="preserve"> </w:t>
      </w:r>
      <w:r w:rsidR="00BF5023">
        <w:rPr>
          <w:i/>
          <w:iCs/>
        </w:rPr>
        <w:t>4:00</w:t>
      </w:r>
      <w:r w:rsidRPr="0075354A">
        <w:rPr>
          <w:i/>
          <w:iCs/>
        </w:rPr>
        <w:t>pm</w:t>
      </w:r>
    </w:p>
    <w:p w14:paraId="5FA7813F" w14:textId="38164852" w:rsidR="00180F40" w:rsidRDefault="00180F40" w:rsidP="0075354A">
      <w:pPr>
        <w:jc w:val="center"/>
        <w:rPr>
          <w:i/>
          <w:iCs/>
        </w:rPr>
      </w:pPr>
    </w:p>
    <w:p w14:paraId="49E143FC" w14:textId="1134AF16" w:rsidR="00180F40" w:rsidRDefault="00180F40" w:rsidP="0075354A">
      <w:pPr>
        <w:jc w:val="center"/>
        <w:rPr>
          <w:i/>
          <w:iCs/>
        </w:rPr>
      </w:pPr>
      <w:r>
        <w:rPr>
          <w:i/>
          <w:iCs/>
        </w:rPr>
        <w:t>DOCUMENTS:</w:t>
      </w:r>
    </w:p>
    <w:p w14:paraId="6132CD91" w14:textId="64640D8E" w:rsidR="002A55B7" w:rsidRDefault="00180F40" w:rsidP="00664A38">
      <w:pPr>
        <w:jc w:val="center"/>
      </w:pPr>
      <w:r>
        <w:t xml:space="preserve">CAB </w:t>
      </w:r>
      <w:r w:rsidR="00664A38">
        <w:t xml:space="preserve">5 </w:t>
      </w:r>
      <w:r w:rsidR="00B80E5B">
        <w:t>4</w:t>
      </w:r>
      <w:r w:rsidR="00664A38">
        <w:t>/</w:t>
      </w:r>
      <w:r w:rsidR="00B80E5B">
        <w:t>1</w:t>
      </w:r>
      <w:r w:rsidR="00664A38">
        <w:t>/202</w:t>
      </w:r>
      <w:r w:rsidR="00ED4644">
        <w:t>2</w:t>
      </w:r>
      <w:r w:rsidR="00664A38">
        <w:t xml:space="preserve"> Mins.</w:t>
      </w:r>
    </w:p>
    <w:p w14:paraId="62818A0A" w14:textId="77777777" w:rsidR="002A55B7" w:rsidRDefault="002A55B7" w:rsidP="00BF5023"/>
    <w:p w14:paraId="04A37A48" w14:textId="74E50F06" w:rsidR="002A55B7" w:rsidRDefault="002A55B7" w:rsidP="00BF5023"/>
    <w:p w14:paraId="127E41DC" w14:textId="77777777" w:rsidR="00ED4644" w:rsidRDefault="00ED4644" w:rsidP="00BF5023"/>
    <w:p w14:paraId="7AC91305" w14:textId="2EDF4757" w:rsidR="00ED4644" w:rsidRPr="009816FB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Upcoming Events (Tentative):</w:t>
      </w:r>
    </w:p>
    <w:p w14:paraId="7CE47AD8" w14:textId="77777777" w:rsidR="00487AA5" w:rsidRPr="00410A91" w:rsidRDefault="00487AA5" w:rsidP="00487AA5">
      <w:pPr>
        <w:ind w:left="360"/>
        <w:rPr>
          <w:rFonts w:ascii="Times New Roman" w:hAnsi="Times New Roman" w:cs="Times New Roman"/>
        </w:rPr>
      </w:pPr>
    </w:p>
    <w:p w14:paraId="6449BD42" w14:textId="77777777" w:rsidR="00487AA5" w:rsidRPr="0083513E" w:rsidRDefault="00487AA5" w:rsidP="00487AA5">
      <w:pPr>
        <w:rPr>
          <w:rFonts w:ascii="Times New Roman" w:hAnsi="Times New Roman" w:cs="Times New Roman"/>
        </w:rPr>
      </w:pPr>
    </w:p>
    <w:p w14:paraId="7BEE7280" w14:textId="77777777" w:rsidR="00487AA5" w:rsidRDefault="00487AA5" w:rsidP="00487AA5">
      <w:pPr>
        <w:rPr>
          <w:rFonts w:ascii="Times New Roman" w:hAnsi="Times New Roman" w:cs="Times New Roman"/>
        </w:rPr>
      </w:pPr>
      <w:r w:rsidRPr="0083513E">
        <w:rPr>
          <w:rFonts w:ascii="Times New Roman" w:hAnsi="Times New Roman" w:cs="Times New Roman"/>
        </w:rPr>
        <w:t>County Closed:</w:t>
      </w:r>
    </w:p>
    <w:p w14:paraId="0EF2250F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orial Day</w:t>
      </w:r>
      <w:r w:rsidRPr="0083513E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Monday</w:t>
      </w:r>
      <w:r w:rsidRPr="0083513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ay 30</w:t>
      </w:r>
      <w:r w:rsidRPr="0083513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22</w:t>
      </w:r>
    </w:p>
    <w:p w14:paraId="7A8467AB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ependence Day – Monday, July 4, 2022</w:t>
      </w:r>
    </w:p>
    <w:p w14:paraId="448A064E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bor Day – Monday, September 5, 2022</w:t>
      </w:r>
    </w:p>
    <w:p w14:paraId="7E20A97C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terans’ Day – Friday, November 11, 2022</w:t>
      </w:r>
    </w:p>
    <w:p w14:paraId="4613015E" w14:textId="77777777" w:rsidR="00487AA5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sgiving – Thursday, November 24, 2022 – Friday, November 25, 2022</w:t>
      </w:r>
    </w:p>
    <w:p w14:paraId="62284EC9" w14:textId="77777777" w:rsidR="00487AA5" w:rsidRPr="009A3BC2" w:rsidRDefault="00487AA5" w:rsidP="00487AA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istmas – Monday, December 26, 2022</w:t>
      </w:r>
    </w:p>
    <w:p w14:paraId="7EB5DC1D" w14:textId="21CA535A" w:rsidR="00ED4644" w:rsidRDefault="00487AA5" w:rsidP="00487AA5">
      <w:pPr>
        <w:spacing w:before="100" w:before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ssioner Howell Events:</w:t>
      </w:r>
    </w:p>
    <w:p w14:paraId="60ACB5E5" w14:textId="6692985F" w:rsidR="00487AA5" w:rsidRDefault="00487AA5" w:rsidP="00487AA5">
      <w:pPr>
        <w:pStyle w:val="ListParagraph"/>
        <w:numPr>
          <w:ilvl w:val="0"/>
          <w:numId w:val="14"/>
        </w:numPr>
        <w:spacing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D4A3D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Monday of each Month – Bullet Points @ Range 54 (5725 E Kellogg Dr S., Wichita) 4p-5:30p </w:t>
      </w:r>
    </w:p>
    <w:p w14:paraId="61070E87" w14:textId="20EC6774" w:rsidR="002A55B7" w:rsidRPr="00487AA5" w:rsidRDefault="00487AA5" w:rsidP="00487AA5">
      <w:pPr>
        <w:pStyle w:val="ListParagraph"/>
        <w:numPr>
          <w:ilvl w:val="0"/>
          <w:numId w:val="14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st Friday of each Month – Cuppa Jo with Jim @ Calvary Baptist Church Gymnasium (1636 E. Patriot, Derby – enter through the glass doors on the East side of the </w:t>
      </w:r>
      <w:proofErr w:type="gramStart"/>
      <w:r>
        <w:rPr>
          <w:rFonts w:ascii="Times New Roman" w:eastAsia="Times New Roman" w:hAnsi="Times New Roman" w:cs="Times New Roman"/>
        </w:rPr>
        <w:t>Building</w:t>
      </w:r>
      <w:proofErr w:type="gramEnd"/>
      <w:r>
        <w:rPr>
          <w:rFonts w:ascii="Times New Roman" w:eastAsia="Times New Roman" w:hAnsi="Times New Roman" w:cs="Times New Roman"/>
        </w:rPr>
        <w:t xml:space="preserve">) 7a-9a. </w:t>
      </w:r>
    </w:p>
    <w:sectPr w:rsidR="002A55B7" w:rsidRPr="00487AA5" w:rsidSect="002B4E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27" w:left="1440" w:header="0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11AE" w14:textId="77777777" w:rsidR="000865AF" w:rsidRDefault="000865AF" w:rsidP="0058731A">
      <w:r>
        <w:separator/>
      </w:r>
    </w:p>
  </w:endnote>
  <w:endnote w:type="continuationSeparator" w:id="0">
    <w:p w14:paraId="0C89E05B" w14:textId="77777777" w:rsidR="000865AF" w:rsidRDefault="000865AF" w:rsidP="0058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8111" w14:textId="77777777" w:rsidR="00487AA5" w:rsidRDefault="00487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DF19" w14:textId="77777777" w:rsidR="00487AA5" w:rsidRDefault="00487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7D43" w14:textId="77777777" w:rsidR="00487AA5" w:rsidRDefault="00487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702B" w14:textId="77777777" w:rsidR="000865AF" w:rsidRDefault="000865AF" w:rsidP="0058731A">
      <w:r>
        <w:separator/>
      </w:r>
    </w:p>
  </w:footnote>
  <w:footnote w:type="continuationSeparator" w:id="0">
    <w:p w14:paraId="4CECC764" w14:textId="77777777" w:rsidR="000865AF" w:rsidRDefault="000865AF" w:rsidP="0058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6532" w14:textId="741260D6" w:rsidR="0058731A" w:rsidRDefault="00587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D460" w14:textId="0019EDAE" w:rsidR="0058731A" w:rsidRDefault="005873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CB8A" w14:textId="435A238B" w:rsidR="0058731A" w:rsidRDefault="00587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D83"/>
    <w:multiLevelType w:val="hybridMultilevel"/>
    <w:tmpl w:val="C230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E7"/>
    <w:multiLevelType w:val="hybridMultilevel"/>
    <w:tmpl w:val="C5C6BADA"/>
    <w:lvl w:ilvl="0" w:tplc="B7E8E8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7712F"/>
    <w:multiLevelType w:val="hybridMultilevel"/>
    <w:tmpl w:val="6A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675B"/>
    <w:multiLevelType w:val="hybridMultilevel"/>
    <w:tmpl w:val="B21ED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3BEA"/>
    <w:multiLevelType w:val="hybridMultilevel"/>
    <w:tmpl w:val="F37468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72578"/>
    <w:multiLevelType w:val="hybridMultilevel"/>
    <w:tmpl w:val="318E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E4ED3"/>
    <w:multiLevelType w:val="hybridMultilevel"/>
    <w:tmpl w:val="9282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A3AB8"/>
    <w:multiLevelType w:val="hybridMultilevel"/>
    <w:tmpl w:val="CAC4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6202"/>
    <w:multiLevelType w:val="multilevel"/>
    <w:tmpl w:val="8866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26CC6"/>
    <w:multiLevelType w:val="hybridMultilevel"/>
    <w:tmpl w:val="CB54E9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A101B"/>
    <w:multiLevelType w:val="hybridMultilevel"/>
    <w:tmpl w:val="076C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F4F9D"/>
    <w:multiLevelType w:val="multilevel"/>
    <w:tmpl w:val="FDA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22C78"/>
    <w:multiLevelType w:val="hybridMultilevel"/>
    <w:tmpl w:val="682C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42618"/>
    <w:multiLevelType w:val="hybridMultilevel"/>
    <w:tmpl w:val="531A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08430">
    <w:abstractNumId w:val="12"/>
  </w:num>
  <w:num w:numId="2" w16cid:durableId="20133352">
    <w:abstractNumId w:val="10"/>
  </w:num>
  <w:num w:numId="3" w16cid:durableId="2042779425">
    <w:abstractNumId w:val="1"/>
  </w:num>
  <w:num w:numId="4" w16cid:durableId="311327872">
    <w:abstractNumId w:val="4"/>
  </w:num>
  <w:num w:numId="5" w16cid:durableId="1122916050">
    <w:abstractNumId w:val="3"/>
  </w:num>
  <w:num w:numId="6" w16cid:durableId="273099198">
    <w:abstractNumId w:val="13"/>
  </w:num>
  <w:num w:numId="7" w16cid:durableId="1749573500">
    <w:abstractNumId w:val="9"/>
  </w:num>
  <w:num w:numId="8" w16cid:durableId="1551460166">
    <w:abstractNumId w:val="11"/>
  </w:num>
  <w:num w:numId="9" w16cid:durableId="1251431998">
    <w:abstractNumId w:val="7"/>
  </w:num>
  <w:num w:numId="10" w16cid:durableId="72747437">
    <w:abstractNumId w:val="0"/>
  </w:num>
  <w:num w:numId="11" w16cid:durableId="501816760">
    <w:abstractNumId w:val="5"/>
  </w:num>
  <w:num w:numId="12" w16cid:durableId="484591429">
    <w:abstractNumId w:val="2"/>
  </w:num>
  <w:num w:numId="13" w16cid:durableId="1852865740">
    <w:abstractNumId w:val="8"/>
  </w:num>
  <w:num w:numId="14" w16cid:durableId="286475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2B"/>
    <w:rsid w:val="000063D6"/>
    <w:rsid w:val="00007A5C"/>
    <w:rsid w:val="000407AB"/>
    <w:rsid w:val="00055B9D"/>
    <w:rsid w:val="00063719"/>
    <w:rsid w:val="00072A0C"/>
    <w:rsid w:val="00082AA7"/>
    <w:rsid w:val="000865AF"/>
    <w:rsid w:val="000B2FD1"/>
    <w:rsid w:val="000E51F5"/>
    <w:rsid w:val="000E55F3"/>
    <w:rsid w:val="000F10C0"/>
    <w:rsid w:val="000F2ED4"/>
    <w:rsid w:val="00115FDA"/>
    <w:rsid w:val="00126B4D"/>
    <w:rsid w:val="00141AB3"/>
    <w:rsid w:val="00145A48"/>
    <w:rsid w:val="00155287"/>
    <w:rsid w:val="0016402B"/>
    <w:rsid w:val="00180F40"/>
    <w:rsid w:val="001C3EE3"/>
    <w:rsid w:val="001D6939"/>
    <w:rsid w:val="001E7A73"/>
    <w:rsid w:val="002236DB"/>
    <w:rsid w:val="00256BF9"/>
    <w:rsid w:val="002617B0"/>
    <w:rsid w:val="00273B5A"/>
    <w:rsid w:val="0028378A"/>
    <w:rsid w:val="0029210C"/>
    <w:rsid w:val="00294C01"/>
    <w:rsid w:val="002A3E78"/>
    <w:rsid w:val="002A55B7"/>
    <w:rsid w:val="002A6784"/>
    <w:rsid w:val="002B4E2F"/>
    <w:rsid w:val="002C19C9"/>
    <w:rsid w:val="002C7B94"/>
    <w:rsid w:val="002E2912"/>
    <w:rsid w:val="002E4C05"/>
    <w:rsid w:val="002E5083"/>
    <w:rsid w:val="002F35EE"/>
    <w:rsid w:val="002F6D9B"/>
    <w:rsid w:val="00301106"/>
    <w:rsid w:val="003072F7"/>
    <w:rsid w:val="0032403F"/>
    <w:rsid w:val="00344322"/>
    <w:rsid w:val="003B6B91"/>
    <w:rsid w:val="003C65B7"/>
    <w:rsid w:val="003E132A"/>
    <w:rsid w:val="004035EA"/>
    <w:rsid w:val="00411EC2"/>
    <w:rsid w:val="004151A4"/>
    <w:rsid w:val="00421924"/>
    <w:rsid w:val="00477D2E"/>
    <w:rsid w:val="004823E0"/>
    <w:rsid w:val="00484D5F"/>
    <w:rsid w:val="00487AA5"/>
    <w:rsid w:val="004932AE"/>
    <w:rsid w:val="004C330D"/>
    <w:rsid w:val="004D222D"/>
    <w:rsid w:val="004D550D"/>
    <w:rsid w:val="00524861"/>
    <w:rsid w:val="00535916"/>
    <w:rsid w:val="00557447"/>
    <w:rsid w:val="0056456E"/>
    <w:rsid w:val="00576358"/>
    <w:rsid w:val="0058731A"/>
    <w:rsid w:val="00596476"/>
    <w:rsid w:val="005A1AAD"/>
    <w:rsid w:val="005B2222"/>
    <w:rsid w:val="005B279B"/>
    <w:rsid w:val="005B3FE6"/>
    <w:rsid w:val="005B6DEE"/>
    <w:rsid w:val="005E19CF"/>
    <w:rsid w:val="005F29D1"/>
    <w:rsid w:val="005F56BF"/>
    <w:rsid w:val="00613C40"/>
    <w:rsid w:val="00626061"/>
    <w:rsid w:val="00662EB5"/>
    <w:rsid w:val="00664A38"/>
    <w:rsid w:val="00672EFE"/>
    <w:rsid w:val="0067702D"/>
    <w:rsid w:val="00690FB9"/>
    <w:rsid w:val="006951EB"/>
    <w:rsid w:val="006D5B33"/>
    <w:rsid w:val="006F2D9A"/>
    <w:rsid w:val="006F723D"/>
    <w:rsid w:val="00705282"/>
    <w:rsid w:val="0073447B"/>
    <w:rsid w:val="007355A8"/>
    <w:rsid w:val="0075354A"/>
    <w:rsid w:val="0076721E"/>
    <w:rsid w:val="00776D4B"/>
    <w:rsid w:val="007B4376"/>
    <w:rsid w:val="007D10DB"/>
    <w:rsid w:val="007D1326"/>
    <w:rsid w:val="007E69E2"/>
    <w:rsid w:val="007E6B48"/>
    <w:rsid w:val="007F3216"/>
    <w:rsid w:val="007F44A0"/>
    <w:rsid w:val="007F66AF"/>
    <w:rsid w:val="00810AEF"/>
    <w:rsid w:val="008167F8"/>
    <w:rsid w:val="00820883"/>
    <w:rsid w:val="00830F0B"/>
    <w:rsid w:val="0083513E"/>
    <w:rsid w:val="00851ED1"/>
    <w:rsid w:val="00851F3F"/>
    <w:rsid w:val="00854E70"/>
    <w:rsid w:val="00857D0A"/>
    <w:rsid w:val="008629C8"/>
    <w:rsid w:val="0086675A"/>
    <w:rsid w:val="008C075E"/>
    <w:rsid w:val="008F0585"/>
    <w:rsid w:val="00901A1B"/>
    <w:rsid w:val="009302B6"/>
    <w:rsid w:val="00931EBD"/>
    <w:rsid w:val="00952820"/>
    <w:rsid w:val="00A270F8"/>
    <w:rsid w:val="00A27726"/>
    <w:rsid w:val="00A353D7"/>
    <w:rsid w:val="00A62F80"/>
    <w:rsid w:val="00A66B76"/>
    <w:rsid w:val="00A80C12"/>
    <w:rsid w:val="00A90445"/>
    <w:rsid w:val="00AB033E"/>
    <w:rsid w:val="00AB2186"/>
    <w:rsid w:val="00AC6213"/>
    <w:rsid w:val="00AE1593"/>
    <w:rsid w:val="00AE2C4B"/>
    <w:rsid w:val="00AF6132"/>
    <w:rsid w:val="00B02AB6"/>
    <w:rsid w:val="00B7775F"/>
    <w:rsid w:val="00B80E5B"/>
    <w:rsid w:val="00BA65E3"/>
    <w:rsid w:val="00BB5EE1"/>
    <w:rsid w:val="00BC136B"/>
    <w:rsid w:val="00BC34BD"/>
    <w:rsid w:val="00BC3579"/>
    <w:rsid w:val="00BC5B9A"/>
    <w:rsid w:val="00BE332B"/>
    <w:rsid w:val="00BE7500"/>
    <w:rsid w:val="00BE7BB8"/>
    <w:rsid w:val="00BF5023"/>
    <w:rsid w:val="00C52F4D"/>
    <w:rsid w:val="00CB3902"/>
    <w:rsid w:val="00CD4A3D"/>
    <w:rsid w:val="00CE0679"/>
    <w:rsid w:val="00D06521"/>
    <w:rsid w:val="00D06E0D"/>
    <w:rsid w:val="00D06FC5"/>
    <w:rsid w:val="00D13958"/>
    <w:rsid w:val="00D80527"/>
    <w:rsid w:val="00D95557"/>
    <w:rsid w:val="00DB6D43"/>
    <w:rsid w:val="00DB6E47"/>
    <w:rsid w:val="00DC7204"/>
    <w:rsid w:val="00DF14E2"/>
    <w:rsid w:val="00E17B78"/>
    <w:rsid w:val="00E473DF"/>
    <w:rsid w:val="00E5138B"/>
    <w:rsid w:val="00E51407"/>
    <w:rsid w:val="00E66B30"/>
    <w:rsid w:val="00E74A47"/>
    <w:rsid w:val="00ED2543"/>
    <w:rsid w:val="00ED4644"/>
    <w:rsid w:val="00F04288"/>
    <w:rsid w:val="00F549FF"/>
    <w:rsid w:val="00F85DE1"/>
    <w:rsid w:val="00F87DEF"/>
    <w:rsid w:val="00F91F36"/>
    <w:rsid w:val="00FC0B5D"/>
    <w:rsid w:val="00FC6C59"/>
    <w:rsid w:val="00FD1925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EB311"/>
  <w15:chartTrackingRefBased/>
  <w15:docId w15:val="{02EB1866-1EDD-EF47-BAEC-A81D8FE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22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31A"/>
  </w:style>
  <w:style w:type="paragraph" w:styleId="Footer">
    <w:name w:val="footer"/>
    <w:basedOn w:val="Normal"/>
    <w:link w:val="FooterChar"/>
    <w:uiPriority w:val="99"/>
    <w:unhideWhenUsed/>
    <w:rsid w:val="00587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76582-CF7D-4346-A868-EA56EFC7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wden</dc:creator>
  <cp:keywords/>
  <dc:description/>
  <cp:lastModifiedBy>David Sowden</cp:lastModifiedBy>
  <cp:revision>2</cp:revision>
  <dcterms:created xsi:type="dcterms:W3CDTF">2022-05-03T19:52:00Z</dcterms:created>
  <dcterms:modified xsi:type="dcterms:W3CDTF">2022-05-03T19:52:00Z</dcterms:modified>
</cp:coreProperties>
</file>